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D7B" w:rsidRPr="005E1986" w:rsidRDefault="00CB53C0" w:rsidP="00C81E3E">
      <w:pPr>
        <w:jc w:val="center"/>
        <w:rPr>
          <w:rFonts w:cstheme="minorHAnsi"/>
          <w:b/>
          <w:sz w:val="32"/>
          <w:szCs w:val="28"/>
        </w:rPr>
      </w:pPr>
      <w:r w:rsidRPr="005E1986">
        <w:rPr>
          <w:rFonts w:cstheme="minorHAnsi"/>
          <w:b/>
          <w:sz w:val="32"/>
          <w:szCs w:val="28"/>
        </w:rPr>
        <w:t>Server Configuration Document</w:t>
      </w:r>
    </w:p>
    <w:p w:rsidR="00F15108" w:rsidRPr="005E1986" w:rsidRDefault="00F360B9" w:rsidP="00CA30B2">
      <w:pPr>
        <w:jc w:val="center"/>
        <w:rPr>
          <w:rFonts w:cstheme="minorHAnsi"/>
          <w:color w:val="000000" w:themeColor="text1"/>
        </w:rPr>
      </w:pPr>
      <w:r w:rsidRPr="005E1986">
        <w:rPr>
          <w:rFonts w:cstheme="minorHAnsi"/>
          <w:b/>
          <w:sz w:val="28"/>
          <w:szCs w:val="28"/>
        </w:rPr>
        <w:t>Application Name:</w:t>
      </w:r>
      <w:r w:rsidRPr="005E1986">
        <w:rPr>
          <w:rFonts w:cstheme="minorHAnsi"/>
          <w:sz w:val="28"/>
          <w:szCs w:val="28"/>
        </w:rPr>
        <w:t xml:space="preserve"> </w:t>
      </w:r>
      <w:r w:rsidR="00F64E14">
        <w:rPr>
          <w:rFonts w:cstheme="minorHAnsi"/>
        </w:rPr>
        <w:t>#{AppName}</w:t>
      </w:r>
      <w:r w:rsidR="00F64E14" w:rsidRPr="005E1986">
        <w:rPr>
          <w:rFonts w:cstheme="minorHAnsi"/>
          <w:sz w:val="28"/>
          <w:szCs w:val="28"/>
        </w:rPr>
        <w:t xml:space="preserve"> </w:t>
      </w:r>
      <w:r w:rsidRPr="005E1986">
        <w:rPr>
          <w:rFonts w:cstheme="minorHAnsi"/>
          <w:sz w:val="28"/>
          <w:szCs w:val="28"/>
        </w:rPr>
        <w:br/>
      </w:r>
      <w:r w:rsidR="00445C7C" w:rsidRPr="005E1986">
        <w:rPr>
          <w:rFonts w:cstheme="minorHAnsi"/>
          <w:b/>
          <w:sz w:val="28"/>
          <w:szCs w:val="28"/>
        </w:rPr>
        <w:t>Environment</w:t>
      </w:r>
      <w:r w:rsidR="00445C7C" w:rsidRPr="005E1986">
        <w:rPr>
          <w:rFonts w:cstheme="minorHAnsi"/>
          <w:color w:val="000000" w:themeColor="text1"/>
        </w:rPr>
        <w:t xml:space="preserve">: </w:t>
      </w:r>
      <w:r w:rsidR="00F64E14">
        <w:rPr>
          <w:rFonts w:cstheme="minorHAnsi"/>
        </w:rPr>
        <w:t>#{Environment}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5"/>
        <w:gridCol w:w="4410"/>
      </w:tblGrid>
      <w:tr w:rsidR="00CA30B2" w:rsidRPr="005E1986" w:rsidTr="00A924D7">
        <w:trPr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A30B2" w:rsidRPr="005E1986" w:rsidRDefault="00364340" w:rsidP="00CA3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5E1986">
              <w:rPr>
                <w:rFonts w:eastAsia="Times New Roman" w:cstheme="minorHAnsi"/>
                <w:b/>
                <w:bCs/>
                <w:color w:val="FFFFFF"/>
              </w:rPr>
              <w:t>Configuratio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A30B2" w:rsidRPr="005E1986" w:rsidRDefault="00F64E14" w:rsidP="00CA3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cstheme="minorHAnsi"/>
              </w:rPr>
              <w:t>#{Environment}</w:t>
            </w:r>
          </w:p>
        </w:tc>
      </w:tr>
      <w:tr w:rsidR="00CA30B2" w:rsidRPr="005E1986" w:rsidTr="00A924D7">
        <w:trPr>
          <w:trHeight w:val="3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B2" w:rsidRPr="005E1986" w:rsidRDefault="00CA30B2" w:rsidP="00CA30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986">
              <w:rPr>
                <w:rFonts w:eastAsia="Times New Roman" w:cstheme="minorHAnsi"/>
                <w:color w:val="000000"/>
              </w:rPr>
              <w:t>Application UR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0B2" w:rsidRPr="005E1986" w:rsidRDefault="00F64E14" w:rsidP="006D0A52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u w:val="single"/>
              </w:rPr>
            </w:pPr>
            <w:r>
              <w:rPr>
                <w:rFonts w:cstheme="minorHAnsi"/>
              </w:rPr>
              <w:t>#{AppURL}</w:t>
            </w:r>
          </w:p>
        </w:tc>
      </w:tr>
      <w:tr w:rsidR="001D48D4" w:rsidRPr="005E1986" w:rsidTr="00A924D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8D4" w:rsidRPr="00CA30B2" w:rsidRDefault="001D48D4" w:rsidP="00191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0B2">
              <w:rPr>
                <w:rFonts w:ascii="Calibri" w:eastAsia="Times New Roman" w:hAnsi="Calibri" w:cs="Calibri"/>
                <w:color w:val="000000"/>
              </w:rPr>
              <w:t>Web Serve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8D4" w:rsidRPr="006D0A52" w:rsidRDefault="00F64E14" w:rsidP="0019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{Web</w:t>
            </w:r>
            <w:r w:rsidRPr="00CA30B2">
              <w:rPr>
                <w:rFonts w:ascii="Calibri" w:eastAsia="Times New Roman" w:hAnsi="Calibri" w:cs="Calibri"/>
                <w:color w:val="000000"/>
              </w:rPr>
              <w:t>Server</w:t>
            </w:r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</w:tr>
      <w:tr w:rsidR="001D48D4" w:rsidRPr="005E1986" w:rsidTr="00A924D7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48D4" w:rsidRPr="00CA30B2" w:rsidRDefault="001D48D4" w:rsidP="00191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0B2">
              <w:rPr>
                <w:rFonts w:ascii="Calibri" w:eastAsia="Times New Roman" w:hAnsi="Calibri" w:cs="Calibri"/>
                <w:color w:val="000000"/>
              </w:rPr>
              <w:t>Application Serve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8D4" w:rsidRPr="006D0A52" w:rsidRDefault="00F64E14" w:rsidP="0019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{App</w:t>
            </w:r>
            <w:r w:rsidRPr="00CA30B2">
              <w:rPr>
                <w:rFonts w:ascii="Calibri" w:eastAsia="Times New Roman" w:hAnsi="Calibri" w:cs="Calibri"/>
                <w:color w:val="000000"/>
              </w:rPr>
              <w:t>Server</w:t>
            </w:r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</w:tr>
      <w:tr w:rsidR="00CA30B2" w:rsidRPr="005E1986" w:rsidTr="00A924D7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0B2" w:rsidRPr="005E1986" w:rsidRDefault="00CA30B2" w:rsidP="00CA30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986">
              <w:rPr>
                <w:rFonts w:eastAsia="Times New Roman" w:cstheme="minorHAnsi"/>
                <w:color w:val="000000"/>
              </w:rPr>
              <w:t>Cluster Nam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0B2" w:rsidRPr="006D0A52" w:rsidRDefault="00F64E14" w:rsidP="00F64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</w:rPr>
              <w:t>#{Cluster</w:t>
            </w:r>
            <w:r w:rsidRPr="005E1986">
              <w:rPr>
                <w:rFonts w:eastAsia="Times New Roman" w:cstheme="minorHAnsi"/>
                <w:color w:val="000000"/>
              </w:rPr>
              <w:t>Name</w:t>
            </w:r>
            <w:r>
              <w:rPr>
                <w:rFonts w:eastAsia="Times New Roman" w:cstheme="minorHAnsi"/>
                <w:color w:val="000000"/>
              </w:rPr>
              <w:t>}</w:t>
            </w:r>
            <w:r>
              <w:rPr>
                <w:rFonts w:cstheme="minorHAnsi"/>
              </w:rPr>
              <w:t>#{Environment}</w:t>
            </w:r>
            <w:r w:rsidR="004730BA" w:rsidRPr="006D0A52">
              <w:rPr>
                <w:rFonts w:eastAsia="Times New Roman" w:cstheme="minorHAnsi"/>
                <w:color w:val="000000"/>
                <w:highlight w:val="yellow"/>
              </w:rPr>
              <w:t>Cluster</w:t>
            </w:r>
          </w:p>
        </w:tc>
      </w:tr>
      <w:tr w:rsidR="00F44937" w:rsidRPr="005E1986" w:rsidTr="00A92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55" w:type="dxa"/>
            <w:shd w:val="clear" w:color="000000" w:fill="FFFFFF"/>
            <w:noWrap/>
            <w:vAlign w:val="bottom"/>
          </w:tcPr>
          <w:p w:rsidR="00F44937" w:rsidRPr="005E1986" w:rsidRDefault="00F44937" w:rsidP="00D7401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E1986">
              <w:rPr>
                <w:rFonts w:eastAsia="Times New Roman" w:cstheme="minorHAnsi"/>
                <w:color w:val="000000"/>
              </w:rPr>
              <w:t>Application JVM</w:t>
            </w:r>
          </w:p>
        </w:tc>
        <w:tc>
          <w:tcPr>
            <w:tcW w:w="4410" w:type="dxa"/>
            <w:shd w:val="clear" w:color="000000" w:fill="FFFFFF"/>
            <w:noWrap/>
            <w:vAlign w:val="bottom"/>
          </w:tcPr>
          <w:p w:rsidR="00F44937" w:rsidRPr="006D0A52" w:rsidRDefault="00F44937" w:rsidP="00A153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</w:p>
        </w:tc>
      </w:tr>
      <w:tr w:rsidR="005E1986" w:rsidRPr="005E1986" w:rsidTr="00EB7EAB">
        <w:trPr>
          <w:trHeight w:val="1025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86" w:rsidRPr="00EB7EAB" w:rsidRDefault="005E1986" w:rsidP="005E19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Cs/>
                <w:color w:val="000000"/>
              </w:rPr>
            </w:pPr>
            <w:r w:rsidRPr="00EB7EAB">
              <w:rPr>
                <w:rFonts w:eastAsia="Times New Roman" w:cstheme="minorHAnsi"/>
                <w:bCs/>
                <w:color w:val="000000"/>
              </w:rPr>
              <w:t xml:space="preserve">Keep backup of </w:t>
            </w:r>
            <w:r w:rsidRPr="00EB7EAB">
              <w:rPr>
                <w:rFonts w:eastAsia="Times New Roman" w:cstheme="minorHAnsi"/>
                <w:i/>
                <w:color w:val="000000"/>
              </w:rPr>
              <w:t>httpd.conf</w:t>
            </w:r>
          </w:p>
          <w:p w:rsidR="005E1986" w:rsidRPr="005E1986" w:rsidRDefault="005E1986" w:rsidP="00EB7E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EB7EAB">
              <w:rPr>
                <w:rFonts w:eastAsia="Times New Roman" w:cstheme="minorHAnsi"/>
                <w:bCs/>
                <w:color w:val="000000"/>
              </w:rPr>
              <w:t xml:space="preserve">Keep backup of </w:t>
            </w:r>
            <w:r w:rsidR="00EB7EAB" w:rsidRPr="00EB7EAB">
              <w:rPr>
                <w:rFonts w:eastAsia="Times New Roman" w:cstheme="minorHAnsi"/>
                <w:i/>
                <w:color w:val="000000"/>
              </w:rPr>
              <w:t>vhost</w:t>
            </w:r>
            <w:r w:rsidRPr="00EB7EAB">
              <w:rPr>
                <w:rFonts w:eastAsia="Times New Roman" w:cstheme="minorHAnsi"/>
                <w:i/>
                <w:color w:val="000000"/>
              </w:rPr>
              <w:t>.conf</w:t>
            </w:r>
          </w:p>
        </w:tc>
      </w:tr>
      <w:tr w:rsidR="009541AB" w:rsidRPr="005E1986" w:rsidTr="009D509D">
        <w:trPr>
          <w:trHeight w:val="170"/>
        </w:trPr>
        <w:tc>
          <w:tcPr>
            <w:tcW w:w="10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AB" w:rsidRPr="0030708E" w:rsidRDefault="00DD7E5A" w:rsidP="0030708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0708E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p w:rsidR="00433E53" w:rsidRPr="005E1986" w:rsidRDefault="00433E53" w:rsidP="00CA30B2">
      <w:pPr>
        <w:rPr>
          <w:rFonts w:cstheme="minorHAnsi"/>
          <w:color w:val="000000" w:themeColor="text1"/>
        </w:rPr>
      </w:pPr>
      <w:bookmarkStart w:id="0" w:name="_GoBack"/>
      <w:bookmarkEnd w:id="0"/>
    </w:p>
    <w:sectPr w:rsidR="00433E53" w:rsidRPr="005E1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9A" w:rsidRDefault="0013479A" w:rsidP="00F64E14">
      <w:pPr>
        <w:spacing w:after="0" w:line="240" w:lineRule="auto"/>
      </w:pPr>
      <w:r>
        <w:separator/>
      </w:r>
    </w:p>
  </w:endnote>
  <w:endnote w:type="continuationSeparator" w:id="0">
    <w:p w:rsidR="0013479A" w:rsidRDefault="0013479A" w:rsidP="00F64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9A" w:rsidRDefault="0013479A" w:rsidP="00F64E14">
      <w:pPr>
        <w:spacing w:after="0" w:line="240" w:lineRule="auto"/>
      </w:pPr>
      <w:r>
        <w:separator/>
      </w:r>
    </w:p>
  </w:footnote>
  <w:footnote w:type="continuationSeparator" w:id="0">
    <w:p w:rsidR="0013479A" w:rsidRDefault="0013479A" w:rsidP="00F64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337"/>
    <w:multiLevelType w:val="hybridMultilevel"/>
    <w:tmpl w:val="C5D86374"/>
    <w:lvl w:ilvl="0" w:tplc="7A4AC56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D760DAD"/>
    <w:multiLevelType w:val="hybridMultilevel"/>
    <w:tmpl w:val="ED1E3648"/>
    <w:lvl w:ilvl="0" w:tplc="2AD46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1B7"/>
    <w:multiLevelType w:val="hybridMultilevel"/>
    <w:tmpl w:val="F8D228E2"/>
    <w:lvl w:ilvl="0" w:tplc="4A96D6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B7E"/>
    <w:multiLevelType w:val="hybridMultilevel"/>
    <w:tmpl w:val="F872BB34"/>
    <w:lvl w:ilvl="0" w:tplc="B4A4A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D07"/>
    <w:multiLevelType w:val="hybridMultilevel"/>
    <w:tmpl w:val="CCA08E82"/>
    <w:lvl w:ilvl="0" w:tplc="04090001">
      <w:start w:val="1"/>
      <w:numFmt w:val="bullet"/>
      <w:lvlText w:val=""/>
      <w:lvlJc w:val="left"/>
      <w:pPr>
        <w:ind w:left="846" w:hanging="216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4506AB1"/>
    <w:multiLevelType w:val="hybridMultilevel"/>
    <w:tmpl w:val="94727A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327674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B6D4C"/>
    <w:multiLevelType w:val="hybridMultilevel"/>
    <w:tmpl w:val="EBEA2F02"/>
    <w:lvl w:ilvl="0" w:tplc="26920714">
      <w:start w:val="1"/>
      <w:numFmt w:val="lowerRoman"/>
      <w:lvlText w:val="%1)"/>
      <w:lvlJc w:val="left"/>
      <w:pPr>
        <w:ind w:left="576" w:hanging="216"/>
      </w:pPr>
      <w:rPr>
        <w:rFonts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92D28"/>
    <w:multiLevelType w:val="hybridMultilevel"/>
    <w:tmpl w:val="FDE4E07C"/>
    <w:lvl w:ilvl="0" w:tplc="B5BC79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1532767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C43"/>
    <w:multiLevelType w:val="hybridMultilevel"/>
    <w:tmpl w:val="D9040F40"/>
    <w:lvl w:ilvl="0" w:tplc="AC68BB0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71100ED"/>
    <w:multiLevelType w:val="hybridMultilevel"/>
    <w:tmpl w:val="79C4D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C21B2"/>
    <w:multiLevelType w:val="hybridMultilevel"/>
    <w:tmpl w:val="1E0AB4EC"/>
    <w:lvl w:ilvl="0" w:tplc="2AD46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78F9"/>
    <w:multiLevelType w:val="hybridMultilevel"/>
    <w:tmpl w:val="CFCECA78"/>
    <w:lvl w:ilvl="0" w:tplc="26920714">
      <w:start w:val="1"/>
      <w:numFmt w:val="lowerRoman"/>
      <w:lvlText w:val="%1)"/>
      <w:lvlJc w:val="left"/>
      <w:pPr>
        <w:ind w:left="576" w:hanging="216"/>
      </w:pPr>
      <w:rPr>
        <w:rFonts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1006C"/>
    <w:multiLevelType w:val="hybridMultilevel"/>
    <w:tmpl w:val="CFCECA78"/>
    <w:lvl w:ilvl="0" w:tplc="26920714">
      <w:start w:val="1"/>
      <w:numFmt w:val="lowerRoman"/>
      <w:lvlText w:val="%1)"/>
      <w:lvlJc w:val="left"/>
      <w:pPr>
        <w:ind w:left="576" w:hanging="216"/>
      </w:pPr>
      <w:rPr>
        <w:rFonts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D368E"/>
    <w:multiLevelType w:val="hybridMultilevel"/>
    <w:tmpl w:val="B284130C"/>
    <w:lvl w:ilvl="0" w:tplc="51AA3B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33F8C"/>
    <w:multiLevelType w:val="hybridMultilevel"/>
    <w:tmpl w:val="9E326720"/>
    <w:lvl w:ilvl="0" w:tplc="C6C614C8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72880A53"/>
    <w:multiLevelType w:val="hybridMultilevel"/>
    <w:tmpl w:val="C1A6971E"/>
    <w:lvl w:ilvl="0" w:tplc="D04ECC9A">
      <w:start w:val="1"/>
      <w:numFmt w:val="lowerRoman"/>
      <w:suff w:val="space"/>
      <w:lvlText w:val="%1)"/>
      <w:lvlJc w:val="left"/>
      <w:pPr>
        <w:ind w:left="846" w:hanging="216"/>
      </w:pPr>
      <w:rPr>
        <w:rFonts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77E5EE1"/>
    <w:multiLevelType w:val="hybridMultilevel"/>
    <w:tmpl w:val="D6C6F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045"/>
    <w:multiLevelType w:val="hybridMultilevel"/>
    <w:tmpl w:val="CFCECA78"/>
    <w:lvl w:ilvl="0" w:tplc="26920714">
      <w:start w:val="1"/>
      <w:numFmt w:val="lowerRoman"/>
      <w:lvlText w:val="%1)"/>
      <w:lvlJc w:val="left"/>
      <w:pPr>
        <w:ind w:left="576" w:hanging="216"/>
      </w:pPr>
      <w:rPr>
        <w:rFonts w:cs="Courier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3E"/>
    <w:rsid w:val="000360A7"/>
    <w:rsid w:val="000367F4"/>
    <w:rsid w:val="00040B83"/>
    <w:rsid w:val="000467FE"/>
    <w:rsid w:val="00054E7E"/>
    <w:rsid w:val="00080DB9"/>
    <w:rsid w:val="00092069"/>
    <w:rsid w:val="00092670"/>
    <w:rsid w:val="00094BA8"/>
    <w:rsid w:val="000F2D66"/>
    <w:rsid w:val="000F2DD5"/>
    <w:rsid w:val="000F3236"/>
    <w:rsid w:val="00115558"/>
    <w:rsid w:val="00122D57"/>
    <w:rsid w:val="00123E17"/>
    <w:rsid w:val="00132339"/>
    <w:rsid w:val="0013479A"/>
    <w:rsid w:val="00135D72"/>
    <w:rsid w:val="001519D5"/>
    <w:rsid w:val="00151D1D"/>
    <w:rsid w:val="0017205C"/>
    <w:rsid w:val="0017259E"/>
    <w:rsid w:val="0019478C"/>
    <w:rsid w:val="001C7A9F"/>
    <w:rsid w:val="001D48D4"/>
    <w:rsid w:val="001E27FD"/>
    <w:rsid w:val="001F70AE"/>
    <w:rsid w:val="00202C2A"/>
    <w:rsid w:val="0020415F"/>
    <w:rsid w:val="00210FFA"/>
    <w:rsid w:val="0021555D"/>
    <w:rsid w:val="002224CA"/>
    <w:rsid w:val="002275CF"/>
    <w:rsid w:val="002518D6"/>
    <w:rsid w:val="00262A55"/>
    <w:rsid w:val="00272B73"/>
    <w:rsid w:val="00285318"/>
    <w:rsid w:val="002C3B6D"/>
    <w:rsid w:val="002D67DE"/>
    <w:rsid w:val="002F0A41"/>
    <w:rsid w:val="00306D7B"/>
    <w:rsid w:val="0030708E"/>
    <w:rsid w:val="003260EF"/>
    <w:rsid w:val="00357E41"/>
    <w:rsid w:val="00364340"/>
    <w:rsid w:val="00370F1D"/>
    <w:rsid w:val="00380353"/>
    <w:rsid w:val="003C43B1"/>
    <w:rsid w:val="003D28B2"/>
    <w:rsid w:val="003D3009"/>
    <w:rsid w:val="003E2881"/>
    <w:rsid w:val="00411E07"/>
    <w:rsid w:val="00433E53"/>
    <w:rsid w:val="00442507"/>
    <w:rsid w:val="00443323"/>
    <w:rsid w:val="00445C7C"/>
    <w:rsid w:val="004730BA"/>
    <w:rsid w:val="0047711D"/>
    <w:rsid w:val="004902CC"/>
    <w:rsid w:val="00491BB2"/>
    <w:rsid w:val="00492095"/>
    <w:rsid w:val="00495070"/>
    <w:rsid w:val="004D69A0"/>
    <w:rsid w:val="00505F74"/>
    <w:rsid w:val="00535595"/>
    <w:rsid w:val="00546230"/>
    <w:rsid w:val="00550D89"/>
    <w:rsid w:val="00567B82"/>
    <w:rsid w:val="0058197C"/>
    <w:rsid w:val="005D5C62"/>
    <w:rsid w:val="005E1986"/>
    <w:rsid w:val="00606085"/>
    <w:rsid w:val="00651D02"/>
    <w:rsid w:val="00655490"/>
    <w:rsid w:val="00660E8B"/>
    <w:rsid w:val="00672889"/>
    <w:rsid w:val="00672BF8"/>
    <w:rsid w:val="00683271"/>
    <w:rsid w:val="006842B9"/>
    <w:rsid w:val="00685B91"/>
    <w:rsid w:val="00687F07"/>
    <w:rsid w:val="006A4593"/>
    <w:rsid w:val="006A6B1C"/>
    <w:rsid w:val="006B6070"/>
    <w:rsid w:val="006D0A52"/>
    <w:rsid w:val="006D4DB0"/>
    <w:rsid w:val="006D788E"/>
    <w:rsid w:val="006E6F6B"/>
    <w:rsid w:val="00705431"/>
    <w:rsid w:val="00705EED"/>
    <w:rsid w:val="00742E7B"/>
    <w:rsid w:val="0075519D"/>
    <w:rsid w:val="0077669C"/>
    <w:rsid w:val="007A7000"/>
    <w:rsid w:val="007C3D19"/>
    <w:rsid w:val="007D32C7"/>
    <w:rsid w:val="007F188D"/>
    <w:rsid w:val="00804DB1"/>
    <w:rsid w:val="00815DB4"/>
    <w:rsid w:val="00823E3F"/>
    <w:rsid w:val="00841C31"/>
    <w:rsid w:val="00890421"/>
    <w:rsid w:val="008C5F92"/>
    <w:rsid w:val="008D2A16"/>
    <w:rsid w:val="00903AE0"/>
    <w:rsid w:val="009311EE"/>
    <w:rsid w:val="009541AB"/>
    <w:rsid w:val="00970D7E"/>
    <w:rsid w:val="009861DF"/>
    <w:rsid w:val="009A047E"/>
    <w:rsid w:val="009C3354"/>
    <w:rsid w:val="009D509D"/>
    <w:rsid w:val="009E19B0"/>
    <w:rsid w:val="009E3B38"/>
    <w:rsid w:val="009F5D9A"/>
    <w:rsid w:val="00A153D5"/>
    <w:rsid w:val="00A20FC7"/>
    <w:rsid w:val="00A54786"/>
    <w:rsid w:val="00A73C8D"/>
    <w:rsid w:val="00A75771"/>
    <w:rsid w:val="00A924D7"/>
    <w:rsid w:val="00AA5DFC"/>
    <w:rsid w:val="00AC33D9"/>
    <w:rsid w:val="00AD5176"/>
    <w:rsid w:val="00AE474A"/>
    <w:rsid w:val="00AE7B2C"/>
    <w:rsid w:val="00B06C18"/>
    <w:rsid w:val="00B232C8"/>
    <w:rsid w:val="00B44CA2"/>
    <w:rsid w:val="00B44ECA"/>
    <w:rsid w:val="00B55F23"/>
    <w:rsid w:val="00B60E61"/>
    <w:rsid w:val="00B67260"/>
    <w:rsid w:val="00B87BF8"/>
    <w:rsid w:val="00B90205"/>
    <w:rsid w:val="00B95B44"/>
    <w:rsid w:val="00C024F4"/>
    <w:rsid w:val="00C06C04"/>
    <w:rsid w:val="00C251B9"/>
    <w:rsid w:val="00C337AB"/>
    <w:rsid w:val="00C36439"/>
    <w:rsid w:val="00C36AD3"/>
    <w:rsid w:val="00C55A8A"/>
    <w:rsid w:val="00C5756E"/>
    <w:rsid w:val="00C81E3E"/>
    <w:rsid w:val="00C94095"/>
    <w:rsid w:val="00C97C01"/>
    <w:rsid w:val="00CA30B2"/>
    <w:rsid w:val="00CA6DA1"/>
    <w:rsid w:val="00CB53C0"/>
    <w:rsid w:val="00CC76EE"/>
    <w:rsid w:val="00CD29CF"/>
    <w:rsid w:val="00CD4C19"/>
    <w:rsid w:val="00D223F9"/>
    <w:rsid w:val="00D31CBD"/>
    <w:rsid w:val="00D45096"/>
    <w:rsid w:val="00D60A9A"/>
    <w:rsid w:val="00D76AA9"/>
    <w:rsid w:val="00D83797"/>
    <w:rsid w:val="00D91705"/>
    <w:rsid w:val="00DD7E5A"/>
    <w:rsid w:val="00DF3341"/>
    <w:rsid w:val="00E1159B"/>
    <w:rsid w:val="00E16FA2"/>
    <w:rsid w:val="00E701FF"/>
    <w:rsid w:val="00EB7EAB"/>
    <w:rsid w:val="00EF4E62"/>
    <w:rsid w:val="00F03874"/>
    <w:rsid w:val="00F15108"/>
    <w:rsid w:val="00F360B9"/>
    <w:rsid w:val="00F43834"/>
    <w:rsid w:val="00F44937"/>
    <w:rsid w:val="00F64E14"/>
    <w:rsid w:val="00F74907"/>
    <w:rsid w:val="00FA3504"/>
    <w:rsid w:val="00FA436E"/>
    <w:rsid w:val="00FA6B59"/>
    <w:rsid w:val="00FB2066"/>
    <w:rsid w:val="00FD6FB7"/>
    <w:rsid w:val="00FE478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55CCA-8392-482E-A9A7-6F83478B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E3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81E3E"/>
  </w:style>
  <w:style w:type="paragraph" w:styleId="BalloonText">
    <w:name w:val="Balloon Text"/>
    <w:basedOn w:val="Normal"/>
    <w:link w:val="BalloonTextChar"/>
    <w:uiPriority w:val="99"/>
    <w:semiHidden/>
    <w:unhideWhenUsed/>
    <w:rsid w:val="006D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07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7E4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C97C01"/>
    <w:rPr>
      <w:smallCaps/>
      <w:color w:val="5A5A5A" w:themeColor="text1" w:themeTint="A5"/>
    </w:rPr>
  </w:style>
  <w:style w:type="paragraph" w:customStyle="1" w:styleId="Default">
    <w:name w:val="Default"/>
    <w:rsid w:val="001E2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338D-7B2D-4966-8248-C29114B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, Sowmiya (Cognizant)</dc:creator>
  <cp:lastModifiedBy>Gautam, Akash Singh (Cognizant)</cp:lastModifiedBy>
  <cp:revision>15</cp:revision>
  <dcterms:created xsi:type="dcterms:W3CDTF">2019-11-27T10:45:00Z</dcterms:created>
  <dcterms:modified xsi:type="dcterms:W3CDTF">2019-11-28T09:01:00Z</dcterms:modified>
</cp:coreProperties>
</file>